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487" w:rsidRPr="00CC7ACD" w:rsidRDefault="00E00487" w:rsidP="00CC7A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ACD">
        <w:rPr>
          <w:rFonts w:ascii="Times New Roman" w:hAnsi="Times New Roman" w:cs="Times New Roman"/>
          <w:b/>
          <w:sz w:val="32"/>
          <w:szCs w:val="32"/>
        </w:rPr>
        <w:t>AFARS – P</w:t>
      </w:r>
      <w:r w:rsidR="001F4A1D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CC7ACD">
        <w:rPr>
          <w:rFonts w:ascii="Times New Roman" w:hAnsi="Times New Roman" w:cs="Times New Roman"/>
          <w:b/>
          <w:sz w:val="32"/>
          <w:szCs w:val="32"/>
        </w:rPr>
        <w:t>5110</w:t>
      </w:r>
    </w:p>
    <w:p w:rsidR="00CC7ACD" w:rsidRDefault="00E00487" w:rsidP="00CC7A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ACD">
        <w:rPr>
          <w:rFonts w:ascii="Times New Roman" w:hAnsi="Times New Roman" w:cs="Times New Roman"/>
          <w:b/>
          <w:sz w:val="32"/>
          <w:szCs w:val="32"/>
        </w:rPr>
        <w:t>Market Research</w:t>
      </w:r>
    </w:p>
    <w:p w:rsidR="001F4A1D" w:rsidRPr="001F4A1D" w:rsidRDefault="001F4A1D" w:rsidP="00CC7A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4A1D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B0291">
        <w:rPr>
          <w:rFonts w:ascii="Times New Roman" w:hAnsi="Times New Roman" w:cs="Times New Roman"/>
          <w:i/>
          <w:sz w:val="24"/>
          <w:szCs w:val="24"/>
        </w:rPr>
        <w:t>22</w:t>
      </w:r>
      <w:r w:rsidR="002B7391">
        <w:rPr>
          <w:rFonts w:ascii="Times New Roman" w:hAnsi="Times New Roman" w:cs="Times New Roman"/>
          <w:i/>
          <w:sz w:val="24"/>
          <w:szCs w:val="24"/>
        </w:rPr>
        <w:t xml:space="preserve"> July </w:t>
      </w:r>
      <w:r w:rsidR="00030E61">
        <w:rPr>
          <w:rFonts w:ascii="Times New Roman" w:hAnsi="Times New Roman" w:cs="Times New Roman"/>
          <w:i/>
          <w:sz w:val="24"/>
          <w:szCs w:val="24"/>
        </w:rPr>
        <w:t>2019</w:t>
      </w:r>
      <w:r w:rsidRPr="001F4A1D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CC7ACD" w:rsidRPr="00FD02FF" w:rsidRDefault="00CC7ACD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FD02FF">
        <w:rPr>
          <w:rFonts w:ascii="Times New Roman" w:hAnsi="Times New Roman" w:cs="Times New Roman"/>
          <w:sz w:val="24"/>
          <w:szCs w:val="24"/>
        </w:rPr>
        <w:fldChar w:fldCharType="begin"/>
      </w:r>
      <w:r w:rsidRPr="00FD02FF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FD02F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2859277" w:history="1">
        <w:r w:rsidRPr="00FD02F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0.002  Procedures.</w:t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277 \h </w:instrText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FD02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0487" w:rsidRPr="00867512" w:rsidRDefault="00CC7ACD" w:rsidP="00867512">
      <w:r w:rsidRPr="00FD02FF">
        <w:fldChar w:fldCharType="end"/>
      </w:r>
    </w:p>
    <w:p w:rsidR="00E00487" w:rsidRPr="00F57AEB" w:rsidRDefault="00E00487" w:rsidP="00F57AEB">
      <w:pPr>
        <w:pStyle w:val="Heading4"/>
      </w:pPr>
      <w:bookmarkStart w:id="0" w:name="_Toc512859277"/>
      <w:proofErr w:type="gramStart"/>
      <w:r w:rsidRPr="00F57AEB">
        <w:t>5110.002  Procedures</w:t>
      </w:r>
      <w:proofErr w:type="gramEnd"/>
      <w:r w:rsidRPr="00F57AEB">
        <w:t>.</w:t>
      </w:r>
      <w:bookmarkEnd w:id="0"/>
    </w:p>
    <w:p w:rsidR="00E00487" w:rsidRPr="00E00487" w:rsidRDefault="00E00487" w:rsidP="00E00487">
      <w:pPr>
        <w:spacing w:after="240"/>
        <w:rPr>
          <w:rFonts w:ascii="Times New Roman" w:hAnsi="Times New Roman" w:cs="Times New Roman"/>
          <w:sz w:val="24"/>
        </w:rPr>
      </w:pPr>
      <w:r w:rsidRPr="00E00487">
        <w:rPr>
          <w:rFonts w:ascii="Times New Roman" w:hAnsi="Times New Roman" w:cs="Times New Roman"/>
          <w:bCs/>
          <w:sz w:val="24"/>
        </w:rPr>
        <w:t>(b)</w:t>
      </w:r>
      <w:r w:rsidRPr="00E00487">
        <w:rPr>
          <w:rFonts w:ascii="Times New Roman" w:hAnsi="Times New Roman" w:cs="Times New Roman"/>
          <w:sz w:val="24"/>
        </w:rPr>
        <w:t xml:space="preserve">  All members of the acquisition team </w:t>
      </w:r>
      <w:r w:rsidR="003C1DF8">
        <w:rPr>
          <w:rFonts w:ascii="Times New Roman" w:hAnsi="Times New Roman" w:cs="Times New Roman"/>
          <w:sz w:val="24"/>
        </w:rPr>
        <w:t xml:space="preserve">will </w:t>
      </w:r>
      <w:r w:rsidRPr="00E00487">
        <w:rPr>
          <w:rFonts w:ascii="Times New Roman" w:hAnsi="Times New Roman" w:cs="Times New Roman"/>
          <w:sz w:val="24"/>
        </w:rPr>
        <w:t xml:space="preserve">participate in market research and apply their functional tools and expertise.  </w:t>
      </w:r>
      <w:r w:rsidR="000E6435">
        <w:rPr>
          <w:rFonts w:ascii="Times New Roman" w:hAnsi="Times New Roman" w:cs="Times New Roman"/>
          <w:sz w:val="24"/>
        </w:rPr>
        <w:t>P</w:t>
      </w:r>
      <w:r w:rsidRPr="00E00487">
        <w:rPr>
          <w:rFonts w:ascii="Times New Roman" w:hAnsi="Times New Roman" w:cs="Times New Roman"/>
          <w:sz w:val="24"/>
        </w:rPr>
        <w:t>rogram managers or representatives of the requiring activity</w:t>
      </w:r>
      <w:r w:rsidR="00463ECB">
        <w:rPr>
          <w:rFonts w:ascii="Times New Roman" w:hAnsi="Times New Roman" w:cs="Times New Roman"/>
          <w:sz w:val="24"/>
        </w:rPr>
        <w:t xml:space="preserve"> will</w:t>
      </w:r>
      <w:r w:rsidRPr="00E00487">
        <w:rPr>
          <w:rFonts w:ascii="Times New Roman" w:hAnsi="Times New Roman" w:cs="Times New Roman"/>
          <w:sz w:val="24"/>
        </w:rPr>
        <w:t xml:space="preserve"> typically lead the market research effort.</w:t>
      </w:r>
      <w:r w:rsidR="00F82A26">
        <w:rPr>
          <w:rFonts w:ascii="Times New Roman" w:hAnsi="Times New Roman" w:cs="Times New Roman"/>
          <w:sz w:val="24"/>
        </w:rPr>
        <w:t xml:space="preserve">  A statement that the solicitation will be synopsized and that all proposals received will be evaluat</w:t>
      </w:r>
      <w:r w:rsidR="00BB46AE">
        <w:rPr>
          <w:rFonts w:ascii="Times New Roman" w:hAnsi="Times New Roman" w:cs="Times New Roman"/>
          <w:sz w:val="24"/>
        </w:rPr>
        <w:t>ed</w:t>
      </w:r>
      <w:r w:rsidR="00F82A26">
        <w:rPr>
          <w:rFonts w:ascii="Times New Roman" w:hAnsi="Times New Roman" w:cs="Times New Roman"/>
          <w:sz w:val="24"/>
        </w:rPr>
        <w:t xml:space="preserve"> is not a substitute for performing adequate market research and in itself does not support and justify procurement under other than full and open conditions.</w:t>
      </w:r>
      <w:r w:rsidRPr="00E00487">
        <w:rPr>
          <w:rFonts w:ascii="Times New Roman" w:hAnsi="Times New Roman" w:cs="Times New Roman"/>
          <w:sz w:val="24"/>
        </w:rPr>
        <w:t xml:space="preserve">  </w:t>
      </w:r>
      <w:r w:rsidR="00D31E4C">
        <w:rPr>
          <w:rFonts w:ascii="Times New Roman" w:hAnsi="Times New Roman" w:cs="Times New Roman"/>
          <w:sz w:val="24"/>
        </w:rPr>
        <w:t>Specific requirements pertaining to market research in support of other than full and open competition are included in 5153.303-5, paragraph 8.</w:t>
      </w:r>
    </w:p>
    <w:p w:rsidR="002B7391" w:rsidRPr="00407517" w:rsidRDefault="002B7391" w:rsidP="002B73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3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e)(i) In addition to using the </w:t>
      </w:r>
      <w:r w:rsidRPr="002B7391">
        <w:rPr>
          <w:rFonts w:ascii="Times New Roman" w:hAnsi="Times New Roman" w:cs="Times New Roman"/>
          <w:color w:val="000000" w:themeColor="text1"/>
          <w:sz w:val="24"/>
          <w:szCs w:val="24"/>
        </w:rPr>
        <w:t>“Market Research Report Guide for Improving the Tradecraft in Services Acquisition”,</w:t>
      </w:r>
      <w:r w:rsidRPr="002B73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ervice acquisitions, the format and processes </w:t>
      </w:r>
      <w:bookmarkStart w:id="1" w:name="_GoBack"/>
      <w:r w:rsidRPr="00407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uld also be </w:t>
      </w:r>
      <w:r w:rsidR="00407517" w:rsidRPr="00407517">
        <w:rPr>
          <w:rFonts w:ascii="Times New Roman" w:hAnsi="Times New Roman" w:cs="Times New Roman"/>
          <w:sz w:val="24"/>
          <w:szCs w:val="24"/>
        </w:rPr>
        <w:t xml:space="preserve">adapted for use in </w:t>
      </w:r>
      <w:r w:rsidRPr="00407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ing market research for supplies.  The Office of Small Business Programs tool at</w:t>
      </w:r>
      <w:r w:rsidRPr="00407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407517">
          <w:rPr>
            <w:rStyle w:val="Hyperlink"/>
            <w:rFonts w:ascii="Times New Roman" w:hAnsi="Times New Roman" w:cs="Times New Roman"/>
            <w:sz w:val="24"/>
            <w:szCs w:val="24"/>
          </w:rPr>
          <w:t>https://ebiz.acq.osd.mil/mrcoe/</w:t>
        </w:r>
      </w:hyperlink>
      <w:r w:rsidRPr="00407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C enabled)</w:t>
      </w:r>
      <w:r w:rsidRPr="00407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07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be used</w:t>
      </w:r>
      <w:proofErr w:type="gramEnd"/>
      <w:r w:rsidRPr="00407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develop the Market Research report.</w:t>
      </w:r>
    </w:p>
    <w:bookmarkEnd w:id="1"/>
    <w:p w:rsidR="004D123F" w:rsidRDefault="004D123F">
      <w:pPr>
        <w:spacing w:after="240"/>
        <w:rPr>
          <w:rFonts w:ascii="Times New Roman" w:hAnsi="Times New Roman" w:cs="Times New Roman"/>
          <w:sz w:val="24"/>
        </w:rPr>
      </w:pPr>
    </w:p>
    <w:sectPr w:rsidR="004D123F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068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86F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4C2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E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82F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C9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60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48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6B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9"/>
  <w:displayBackgroundShape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1E"/>
    <w:rsid w:val="00030E61"/>
    <w:rsid w:val="00090D32"/>
    <w:rsid w:val="000B3EAE"/>
    <w:rsid w:val="000E6435"/>
    <w:rsid w:val="00100256"/>
    <w:rsid w:val="001B2787"/>
    <w:rsid w:val="001B5BA3"/>
    <w:rsid w:val="001F4A1D"/>
    <w:rsid w:val="002459CE"/>
    <w:rsid w:val="002600B2"/>
    <w:rsid w:val="00276903"/>
    <w:rsid w:val="002A4821"/>
    <w:rsid w:val="002B0291"/>
    <w:rsid w:val="002B4755"/>
    <w:rsid w:val="002B6336"/>
    <w:rsid w:val="002B7391"/>
    <w:rsid w:val="002E5341"/>
    <w:rsid w:val="003069DF"/>
    <w:rsid w:val="0030756B"/>
    <w:rsid w:val="003544AF"/>
    <w:rsid w:val="00394501"/>
    <w:rsid w:val="003C1DF8"/>
    <w:rsid w:val="00403D25"/>
    <w:rsid w:val="00407517"/>
    <w:rsid w:val="00413A0D"/>
    <w:rsid w:val="004231D0"/>
    <w:rsid w:val="00463ECB"/>
    <w:rsid w:val="00484B2D"/>
    <w:rsid w:val="004C47C6"/>
    <w:rsid w:val="004D123F"/>
    <w:rsid w:val="005843E4"/>
    <w:rsid w:val="005F348B"/>
    <w:rsid w:val="00643E05"/>
    <w:rsid w:val="00673BC7"/>
    <w:rsid w:val="00696588"/>
    <w:rsid w:val="007E4658"/>
    <w:rsid w:val="00867512"/>
    <w:rsid w:val="00895E71"/>
    <w:rsid w:val="008A0543"/>
    <w:rsid w:val="0092741F"/>
    <w:rsid w:val="009317F2"/>
    <w:rsid w:val="00936B51"/>
    <w:rsid w:val="00981632"/>
    <w:rsid w:val="009D781D"/>
    <w:rsid w:val="009E74B4"/>
    <w:rsid w:val="00A0004E"/>
    <w:rsid w:val="00A023AE"/>
    <w:rsid w:val="00A652CF"/>
    <w:rsid w:val="00A91E2D"/>
    <w:rsid w:val="00AA6B76"/>
    <w:rsid w:val="00B93C5D"/>
    <w:rsid w:val="00BB46AE"/>
    <w:rsid w:val="00C07869"/>
    <w:rsid w:val="00C57E6A"/>
    <w:rsid w:val="00CC7ACD"/>
    <w:rsid w:val="00CF162F"/>
    <w:rsid w:val="00D31E4C"/>
    <w:rsid w:val="00DD24F6"/>
    <w:rsid w:val="00DF6A03"/>
    <w:rsid w:val="00E00487"/>
    <w:rsid w:val="00E802E1"/>
    <w:rsid w:val="00E8221E"/>
    <w:rsid w:val="00EE5674"/>
    <w:rsid w:val="00F57AEB"/>
    <w:rsid w:val="00F7190F"/>
    <w:rsid w:val="00F82A26"/>
    <w:rsid w:val="00F834E8"/>
    <w:rsid w:val="00FD02F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C733"/>
  <w15:docId w15:val="{40C5F15E-D329-4407-94CE-9EE38E1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CD"/>
  </w:style>
  <w:style w:type="paragraph" w:styleId="Heading2">
    <w:name w:val="heading 2"/>
    <w:basedOn w:val="Normal"/>
    <w:next w:val="Normal"/>
    <w:link w:val="Heading2Char"/>
    <w:unhideWhenUsed/>
    <w:qFormat/>
    <w:rsid w:val="00E8221E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7ACD"/>
    <w:pPr>
      <w:spacing w:before="0" w:after="240"/>
      <w:jc w:val="left"/>
      <w:outlineLvl w:val="2"/>
    </w:pPr>
    <w:rPr>
      <w:rFonts w:ascii="Times New Roman" w:hAnsi="Times New Roman" w:cs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AEB"/>
    <w:pPr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221E"/>
    <w:rPr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C7ACD"/>
    <w:rPr>
      <w:rFonts w:ascii="Times New Roman" w:hAnsi="Times New Roman" w:cs="Times New Roman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C7A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7A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AEB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ebiz.acq.osd.mil/mrco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B179AC5BC7249CAB32B5F903F9D1CAD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2</_dlc_DocId>
    <_dlc_DocIdUrl xmlns="4d2834f2-6e62-48ef-822a-880d84868a39">
      <Url>https://spcs3.kc.army.mil/asaalt/ZPTeam/PPS/_layouts/15/DocIdRedir.aspx?ID=DASAP-90-602</Url>
      <Description>DASAP-90-602</Description>
    </_dlc_DocIdUrl>
    <WebPartName xmlns="4d2834f2-6e62-48ef-822a-880d84868a39" xsi:nil="true"/>
    <AFARSRevisionNo xmlns="4d2834f2-6e62-48ef-822a-880d84868a39">28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24C2-7CDF-4DF2-A3F4-2BC64F6591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C090C4-926D-42E5-9BAD-85E6BC76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D4978-832D-4F1D-9F94-214D611C6C6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01B8B-608C-4124-8474-B88B2A74AF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9E3967-FC19-4BB7-AC2A-614B5112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0</vt:lpstr>
    </vt:vector>
  </TitlesOfParts>
  <Company>U.S. Arm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10_Revision_28_01</dc:title>
  <dc:creator>Administrator</dc:creator>
  <cp:lastModifiedBy>Jordan, Amanda C CIV USARMY HQDA ASA ALT (US)</cp:lastModifiedBy>
  <cp:revision>13</cp:revision>
  <cp:lastPrinted>2013-08-20T17:48:00Z</cp:lastPrinted>
  <dcterms:created xsi:type="dcterms:W3CDTF">2018-04-30T17:46:00Z</dcterms:created>
  <dcterms:modified xsi:type="dcterms:W3CDTF">2019-07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aad234b1-ae18-4782-8bb3-b1c004fb45a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